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310D70A3" w:rsidR="000B38C2" w:rsidRPr="00B84ECC" w:rsidRDefault="007B1C18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車場利用</w:t>
      </w:r>
      <w:r w:rsidR="0014700C">
        <w:rPr>
          <w:rFonts w:asciiTheme="minorEastAsia" w:hAnsiTheme="minorEastAsia" w:hint="eastAsia"/>
          <w:sz w:val="52"/>
          <w:szCs w:val="52"/>
          <w:bdr w:val="single" w:sz="4" w:space="0" w:color="auto"/>
        </w:rPr>
        <w:t>状況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9CA11E4" w14:textId="721A68C0" w:rsidR="007B1C18" w:rsidRDefault="0014700C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車場の使用状況は以下の通りです。空き区画がある場合は、先着順でご利用可能です。</w:t>
      </w:r>
    </w:p>
    <w:p w14:paraId="2D7EECB7" w14:textId="1B0438F0" w:rsidR="00C73762" w:rsidRDefault="007B1C18" w:rsidP="00A1455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</w:t>
      </w:r>
      <w:r w:rsidR="00A1455C">
        <w:rPr>
          <w:rFonts w:asciiTheme="minorEastAsia" w:hAnsiTheme="minorEastAsia" w:hint="eastAsia"/>
          <w:sz w:val="28"/>
          <w:szCs w:val="28"/>
        </w:rPr>
        <w:t>、お申し込み、お問い合わせ</w:t>
      </w:r>
      <w:r>
        <w:rPr>
          <w:rFonts w:asciiTheme="minorEastAsia" w:hAnsiTheme="minorEastAsia" w:hint="eastAsia"/>
          <w:sz w:val="28"/>
          <w:szCs w:val="28"/>
        </w:rPr>
        <w:t>は下記の</w:t>
      </w:r>
      <w:r w:rsidR="00657678">
        <w:rPr>
          <w:rFonts w:asciiTheme="minorEastAsia" w:hAnsiTheme="minorEastAsia" w:hint="eastAsia"/>
          <w:sz w:val="28"/>
          <w:szCs w:val="28"/>
        </w:rPr>
        <w:t>通り</w:t>
      </w:r>
      <w:r>
        <w:rPr>
          <w:rFonts w:asciiTheme="minorEastAsia" w:hAnsiTheme="minorEastAsia" w:hint="eastAsia"/>
          <w:sz w:val="28"/>
          <w:szCs w:val="28"/>
        </w:rPr>
        <w:t>で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413"/>
        <w:gridCol w:w="1417"/>
        <w:gridCol w:w="1763"/>
        <w:gridCol w:w="1576"/>
        <w:gridCol w:w="1576"/>
        <w:gridCol w:w="1577"/>
      </w:tblGrid>
      <w:tr w:rsidR="004F0D5C" w14:paraId="7F19906F" w14:textId="77777777" w:rsidTr="00DF123E">
        <w:tc>
          <w:tcPr>
            <w:tcW w:w="2830" w:type="dxa"/>
            <w:gridSpan w:val="2"/>
            <w:vAlign w:val="center"/>
          </w:tcPr>
          <w:p w14:paraId="07C69DF0" w14:textId="725B0F93" w:rsidR="004F0D5C" w:rsidRDefault="004F0D5C" w:rsidP="004F0D5C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区画</w:t>
            </w:r>
          </w:p>
        </w:tc>
        <w:tc>
          <w:tcPr>
            <w:tcW w:w="1763" w:type="dxa"/>
            <w:vAlign w:val="center"/>
          </w:tcPr>
          <w:p w14:paraId="279CDD7E" w14:textId="3CE3BC96" w:rsidR="004F0D5C" w:rsidRDefault="004F0D5C" w:rsidP="004F0D5C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月額</w:t>
            </w:r>
          </w:p>
        </w:tc>
        <w:tc>
          <w:tcPr>
            <w:tcW w:w="1576" w:type="dxa"/>
            <w:vAlign w:val="center"/>
          </w:tcPr>
          <w:p w14:paraId="47E9E345" w14:textId="34B1F9BB" w:rsidR="004F0D5C" w:rsidRDefault="004F0D5C" w:rsidP="0018307E">
            <w:pPr>
              <w:pStyle w:val="a3"/>
              <w:spacing w:line="300" w:lineRule="exact"/>
              <w:ind w:leftChars="0" w:left="0" w:rightChars="-14" w:right="-29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駐車可能台数</w:t>
            </w:r>
          </w:p>
        </w:tc>
        <w:tc>
          <w:tcPr>
            <w:tcW w:w="1576" w:type="dxa"/>
            <w:vAlign w:val="center"/>
          </w:tcPr>
          <w:p w14:paraId="72C0A641" w14:textId="6742A03A" w:rsidR="004F0D5C" w:rsidRDefault="004F0D5C" w:rsidP="0018307E">
            <w:pPr>
              <w:pStyle w:val="a3"/>
              <w:ind w:leftChars="0" w:left="0" w:rightChars="63" w:right="13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利用台数</w:t>
            </w:r>
          </w:p>
        </w:tc>
        <w:tc>
          <w:tcPr>
            <w:tcW w:w="1577" w:type="dxa"/>
            <w:vAlign w:val="center"/>
          </w:tcPr>
          <w:p w14:paraId="63B703CC" w14:textId="6C93C83A" w:rsidR="004F0D5C" w:rsidRDefault="004F0D5C" w:rsidP="0018307E">
            <w:pPr>
              <w:pStyle w:val="a3"/>
              <w:ind w:leftChars="0" w:left="0" w:rightChars="69" w:right="14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空き台数</w:t>
            </w:r>
          </w:p>
        </w:tc>
      </w:tr>
      <w:tr w:rsidR="008E5B7E" w14:paraId="705AE04C" w14:textId="77777777" w:rsidTr="00DF123E">
        <w:tc>
          <w:tcPr>
            <w:tcW w:w="2830" w:type="dxa"/>
            <w:gridSpan w:val="2"/>
            <w:vAlign w:val="center"/>
          </w:tcPr>
          <w:p w14:paraId="14C4F41D" w14:textId="35FD71EC" w:rsidR="008E5B7E" w:rsidRDefault="008E5B7E" w:rsidP="008E5B7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平</w:t>
            </w:r>
          </w:p>
        </w:tc>
        <w:tc>
          <w:tcPr>
            <w:tcW w:w="1763" w:type="dxa"/>
            <w:vAlign w:val="center"/>
          </w:tcPr>
          <w:p w14:paraId="72593922" w14:textId="4B92AAC5" w:rsidR="008E5B7E" w:rsidRDefault="008E5B7E" w:rsidP="008E5B7E">
            <w:pPr>
              <w:pStyle w:val="a3"/>
              <w:ind w:leftChars="0" w:left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●●,000円</w:t>
            </w:r>
          </w:p>
        </w:tc>
        <w:tc>
          <w:tcPr>
            <w:tcW w:w="1576" w:type="dxa"/>
            <w:vAlign w:val="center"/>
          </w:tcPr>
          <w:p w14:paraId="63F1C695" w14:textId="02481277" w:rsidR="008E5B7E" w:rsidRDefault="008E5B7E" w:rsidP="008E5B7E">
            <w:pPr>
              <w:pStyle w:val="a3"/>
              <w:ind w:leftChars="0" w:left="0" w:rightChars="255" w:right="53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576" w:type="dxa"/>
            <w:vAlign w:val="center"/>
          </w:tcPr>
          <w:p w14:paraId="4D5C3E6F" w14:textId="6218AEB0" w:rsidR="008E5B7E" w:rsidRDefault="007850A8" w:rsidP="008E5B7E">
            <w:pPr>
              <w:pStyle w:val="a3"/>
              <w:ind w:leftChars="0" w:left="0" w:rightChars="256" w:right="538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7" w:type="dxa"/>
            <w:vAlign w:val="center"/>
          </w:tcPr>
          <w:p w14:paraId="66D40F46" w14:textId="5E7CCB83" w:rsidR="008E5B7E" w:rsidRDefault="007850A8" w:rsidP="0099064A">
            <w:pPr>
              <w:pStyle w:val="a3"/>
              <w:ind w:leftChars="0" w:left="0" w:rightChars="274" w:right="57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8E5B7E" w14:paraId="31435A2D" w14:textId="77777777" w:rsidTr="00DF123E">
        <w:tc>
          <w:tcPr>
            <w:tcW w:w="1413" w:type="dxa"/>
            <w:vMerge w:val="restart"/>
            <w:vAlign w:val="center"/>
          </w:tcPr>
          <w:p w14:paraId="695BA4B7" w14:textId="41564D15" w:rsidR="008E5B7E" w:rsidRDefault="008E5B7E" w:rsidP="008E5B7E">
            <w:pPr>
              <w:pStyle w:val="a3"/>
              <w:spacing w:line="500" w:lineRule="exact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機械式駐車場</w:t>
            </w:r>
          </w:p>
        </w:tc>
        <w:tc>
          <w:tcPr>
            <w:tcW w:w="1417" w:type="dxa"/>
            <w:vAlign w:val="center"/>
          </w:tcPr>
          <w:p w14:paraId="3D047B49" w14:textId="653C7594" w:rsidR="008E5B7E" w:rsidRDefault="008E5B7E" w:rsidP="008E5B7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上段</w:t>
            </w:r>
          </w:p>
        </w:tc>
        <w:tc>
          <w:tcPr>
            <w:tcW w:w="1763" w:type="dxa"/>
            <w:vAlign w:val="center"/>
          </w:tcPr>
          <w:p w14:paraId="7BCAE9E7" w14:textId="7E99109E" w:rsidR="008E5B7E" w:rsidRDefault="008E5B7E" w:rsidP="008E5B7E">
            <w:pPr>
              <w:pStyle w:val="a3"/>
              <w:ind w:leftChars="0" w:left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●●,000円</w:t>
            </w:r>
          </w:p>
        </w:tc>
        <w:tc>
          <w:tcPr>
            <w:tcW w:w="1576" w:type="dxa"/>
            <w:vAlign w:val="center"/>
          </w:tcPr>
          <w:p w14:paraId="327C3290" w14:textId="3440216C" w:rsidR="008E5B7E" w:rsidRDefault="008E5B7E" w:rsidP="008E5B7E">
            <w:pPr>
              <w:pStyle w:val="a3"/>
              <w:ind w:leftChars="0" w:left="0" w:rightChars="255" w:right="53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14:paraId="61AC8AAA" w14:textId="4B1B74E3" w:rsidR="008E5B7E" w:rsidRDefault="008E5B7E" w:rsidP="008E5B7E">
            <w:pPr>
              <w:pStyle w:val="a3"/>
              <w:ind w:leftChars="0" w:left="0" w:rightChars="256" w:right="538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577" w:type="dxa"/>
            <w:vAlign w:val="center"/>
          </w:tcPr>
          <w:p w14:paraId="3350791F" w14:textId="180BA461" w:rsidR="008E5B7E" w:rsidRDefault="00FD3A0D" w:rsidP="0099064A">
            <w:pPr>
              <w:pStyle w:val="a3"/>
              <w:ind w:leftChars="0" w:left="0" w:rightChars="257" w:right="54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8E5B7E" w14:paraId="7C86D949" w14:textId="77777777" w:rsidTr="00DF123E">
        <w:tc>
          <w:tcPr>
            <w:tcW w:w="1413" w:type="dxa"/>
            <w:vMerge/>
            <w:vAlign w:val="center"/>
          </w:tcPr>
          <w:p w14:paraId="7FE747DC" w14:textId="77777777" w:rsidR="008E5B7E" w:rsidRDefault="008E5B7E" w:rsidP="008E5B7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60EBB9A" w14:textId="7D3ADA64" w:rsidR="008E5B7E" w:rsidRDefault="008E5B7E" w:rsidP="008E5B7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段</w:t>
            </w:r>
          </w:p>
        </w:tc>
        <w:tc>
          <w:tcPr>
            <w:tcW w:w="1763" w:type="dxa"/>
            <w:vAlign w:val="center"/>
          </w:tcPr>
          <w:p w14:paraId="66BCC91E" w14:textId="6008CCFE" w:rsidR="008E5B7E" w:rsidRDefault="008E5B7E" w:rsidP="008E5B7E">
            <w:pPr>
              <w:pStyle w:val="a3"/>
              <w:ind w:leftChars="0" w:left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●●,000円</w:t>
            </w:r>
          </w:p>
        </w:tc>
        <w:tc>
          <w:tcPr>
            <w:tcW w:w="1576" w:type="dxa"/>
            <w:vAlign w:val="center"/>
          </w:tcPr>
          <w:p w14:paraId="737C6A06" w14:textId="3F5E72F5" w:rsidR="008E5B7E" w:rsidRDefault="008E5B7E" w:rsidP="008E5B7E">
            <w:pPr>
              <w:pStyle w:val="a3"/>
              <w:ind w:leftChars="0" w:left="0" w:rightChars="255" w:right="53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14:paraId="06FC5820" w14:textId="77600E37" w:rsidR="008E5B7E" w:rsidRDefault="008E5B7E" w:rsidP="008E5B7E">
            <w:pPr>
              <w:pStyle w:val="a3"/>
              <w:ind w:leftChars="0" w:left="0" w:rightChars="256" w:right="538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577" w:type="dxa"/>
            <w:vAlign w:val="center"/>
          </w:tcPr>
          <w:p w14:paraId="19CD857D" w14:textId="11ADE061" w:rsidR="008E5B7E" w:rsidRDefault="00FD3A0D" w:rsidP="0099064A">
            <w:pPr>
              <w:pStyle w:val="a3"/>
              <w:ind w:leftChars="0" w:left="0" w:rightChars="257" w:right="54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8E5B7E" w14:paraId="68EE814B" w14:textId="77777777" w:rsidTr="00DF123E">
        <w:tc>
          <w:tcPr>
            <w:tcW w:w="1413" w:type="dxa"/>
            <w:vMerge/>
            <w:vAlign w:val="center"/>
          </w:tcPr>
          <w:p w14:paraId="5C4AAD4B" w14:textId="77777777" w:rsidR="008E5B7E" w:rsidRDefault="008E5B7E" w:rsidP="008E5B7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630784B" w14:textId="34CC9C7C" w:rsidR="008E5B7E" w:rsidRDefault="008E5B7E" w:rsidP="008E5B7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下段</w:t>
            </w:r>
          </w:p>
        </w:tc>
        <w:tc>
          <w:tcPr>
            <w:tcW w:w="1763" w:type="dxa"/>
            <w:vAlign w:val="center"/>
          </w:tcPr>
          <w:p w14:paraId="37E7061D" w14:textId="4CAD23C9" w:rsidR="008E5B7E" w:rsidRDefault="008E5B7E" w:rsidP="008E5B7E">
            <w:pPr>
              <w:pStyle w:val="a3"/>
              <w:ind w:leftChars="0" w:left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●●,000円</w:t>
            </w:r>
          </w:p>
        </w:tc>
        <w:tc>
          <w:tcPr>
            <w:tcW w:w="1576" w:type="dxa"/>
            <w:vAlign w:val="center"/>
          </w:tcPr>
          <w:p w14:paraId="34E267A5" w14:textId="6050489B" w:rsidR="008E5B7E" w:rsidRDefault="008E5B7E" w:rsidP="008E5B7E">
            <w:pPr>
              <w:pStyle w:val="a3"/>
              <w:ind w:leftChars="0" w:left="0" w:rightChars="255" w:right="53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14:paraId="6CAEE800" w14:textId="73D820EB" w:rsidR="008E5B7E" w:rsidRDefault="00C212B1" w:rsidP="008E5B7E">
            <w:pPr>
              <w:pStyle w:val="a3"/>
              <w:ind w:leftChars="0" w:left="0" w:rightChars="256" w:right="538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7" w:type="dxa"/>
            <w:vAlign w:val="center"/>
          </w:tcPr>
          <w:p w14:paraId="0D0737A6" w14:textId="04537FEB" w:rsidR="008E5B7E" w:rsidRDefault="00C212B1" w:rsidP="0099064A">
            <w:pPr>
              <w:pStyle w:val="a3"/>
              <w:ind w:leftChars="0" w:left="0" w:rightChars="257" w:right="54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</w:tbl>
    <w:p w14:paraId="57EFAF8B" w14:textId="77777777" w:rsidR="00AD4081" w:rsidRDefault="00AD4081" w:rsidP="00A8564B">
      <w:pPr>
        <w:pStyle w:val="a3"/>
        <w:spacing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670DBFFE" w14:textId="4D8DE74F" w:rsidR="003B1C35" w:rsidRDefault="007B1C18" w:rsidP="007B1C18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き区画：</w:t>
      </w:r>
      <w:r w:rsidR="00C212B1">
        <w:rPr>
          <w:rFonts w:asciiTheme="minorEastAsia" w:hAnsiTheme="minorEastAsia" w:hint="eastAsia"/>
          <w:sz w:val="28"/>
          <w:szCs w:val="28"/>
        </w:rPr>
        <w:t>地平</w:t>
      </w:r>
      <w:r>
        <w:rPr>
          <w:rFonts w:asciiTheme="minorEastAsia" w:hAnsiTheme="minorEastAsia" w:hint="eastAsia"/>
          <w:sz w:val="28"/>
          <w:szCs w:val="28"/>
        </w:rPr>
        <w:t>No.●</w:t>
      </w:r>
      <w:r w:rsidR="00C212B1">
        <w:rPr>
          <w:rFonts w:asciiTheme="minorEastAsia" w:hAnsiTheme="minorEastAsia" w:hint="eastAsia"/>
          <w:sz w:val="28"/>
          <w:szCs w:val="28"/>
        </w:rPr>
        <w:t>、上段</w:t>
      </w:r>
      <w:r w:rsidR="00937C4F">
        <w:rPr>
          <w:rFonts w:asciiTheme="minorEastAsia" w:hAnsiTheme="minorEastAsia" w:hint="eastAsia"/>
          <w:sz w:val="28"/>
          <w:szCs w:val="28"/>
        </w:rPr>
        <w:t>No.●</w:t>
      </w:r>
      <w:r w:rsidR="00C212B1">
        <w:rPr>
          <w:rFonts w:asciiTheme="minorEastAsia" w:hAnsiTheme="minorEastAsia" w:hint="eastAsia"/>
          <w:sz w:val="28"/>
          <w:szCs w:val="28"/>
        </w:rPr>
        <w:t>、中段No.</w:t>
      </w:r>
      <w:r w:rsidR="007850A8">
        <w:rPr>
          <w:rFonts w:asciiTheme="minorEastAsia" w:hAnsiTheme="minorEastAsia" w:hint="eastAsia"/>
          <w:sz w:val="28"/>
          <w:szCs w:val="28"/>
        </w:rPr>
        <w:t>●、中段No.●</w:t>
      </w:r>
    </w:p>
    <w:p w14:paraId="4D83EFF6" w14:textId="5C300337" w:rsidR="007B1C18" w:rsidRDefault="007B1C18" w:rsidP="00A1455C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車両制限：</w:t>
      </w:r>
      <w:r w:rsidR="002774B7">
        <w:rPr>
          <w:rFonts w:asciiTheme="minorEastAsia" w:hAnsiTheme="minorEastAsia" w:hint="eastAsia"/>
          <w:sz w:val="28"/>
          <w:szCs w:val="28"/>
        </w:rPr>
        <w:t>機械式駐車場 操作パネルの掲示をご参照下さい</w:t>
      </w:r>
    </w:p>
    <w:p w14:paraId="6E8C8A2F" w14:textId="6A1BE11F" w:rsidR="00B77A24" w:rsidRDefault="00937C4F" w:rsidP="00272CE6">
      <w:pPr>
        <w:pStyle w:val="a3"/>
        <w:spacing w:afterLines="50" w:after="18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A8564B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85618431"/>
        </w:rPr>
        <w:t>その</w:t>
      </w:r>
      <w:r w:rsidRPr="00A8564B">
        <w:rPr>
          <w:rFonts w:asciiTheme="minorEastAsia" w:hAnsiTheme="minorEastAsia" w:hint="eastAsia"/>
          <w:kern w:val="0"/>
          <w:sz w:val="28"/>
          <w:szCs w:val="28"/>
          <w:fitText w:val="1120" w:id="-1585618431"/>
        </w:rPr>
        <w:t>他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B77A24">
        <w:rPr>
          <w:rFonts w:asciiTheme="minorEastAsia" w:hAnsiTheme="minorEastAsia" w:hint="eastAsia"/>
          <w:sz w:val="28"/>
          <w:szCs w:val="28"/>
        </w:rPr>
        <w:t>機械式駐車場の区画については、後輪車止め位置・フロントの突出状況について、ご確認をお願いします。</w:t>
      </w:r>
    </w:p>
    <w:p w14:paraId="4A984218" w14:textId="594F2371" w:rsidR="00272CE6" w:rsidRPr="00272CE6" w:rsidRDefault="00272CE6" w:rsidP="00272CE6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込みの際は、車検証をご持参下さい。</w:t>
      </w:r>
    </w:p>
    <w:p w14:paraId="429C2EFF" w14:textId="4EF45A17" w:rsidR="00A1455C" w:rsidRPr="007B1C18" w:rsidRDefault="00A1455C" w:rsidP="00272CE6">
      <w:pPr>
        <w:pStyle w:val="a3"/>
        <w:spacing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 w:rsidR="00B46EBA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当マンション管理室(月～金 ●：●●～●：●●)</w:t>
      </w:r>
    </w:p>
    <w:p w14:paraId="41E8E7EC" w14:textId="7BB9EF1A" w:rsidR="00A8564B" w:rsidRDefault="000B38C2" w:rsidP="00272CE6">
      <w:pPr>
        <w:spacing w:line="28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716B5A7" w14:textId="77777777" w:rsidR="00A8564B" w:rsidRDefault="00A8564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C4D713C" w14:textId="225039C1" w:rsidR="00A8564B" w:rsidRPr="00B84ECC" w:rsidRDefault="00A8564B" w:rsidP="00A8564B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FF4994"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FF4994"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71FE0B5F" w14:textId="7CAD8D37" w:rsidR="00A8564B" w:rsidRPr="00B84ECC" w:rsidRDefault="00FF4994" w:rsidP="00A8564B">
      <w:pPr>
        <w:rPr>
          <w:rFonts w:asciiTheme="minorEastAsia" w:hAnsiTheme="minorEastAsia"/>
          <w:sz w:val="28"/>
          <w:szCs w:val="28"/>
        </w:rPr>
      </w:pPr>
      <w:r w:rsidRPr="00FF4994">
        <w:rPr>
          <w:rFonts w:asciiTheme="minorEastAsia" w:hAnsiTheme="minorEastAsia" w:hint="eastAsia"/>
          <w:sz w:val="28"/>
          <w:szCs w:val="28"/>
        </w:rPr>
        <w:t>マウント富士</w:t>
      </w:r>
      <w:r w:rsidR="00A8564B"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3A073007" w14:textId="3F9E870B" w:rsidR="00A8564B" w:rsidRPr="00B84ECC" w:rsidRDefault="00FF4994" w:rsidP="00A8564B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FF4994">
        <w:rPr>
          <w:rFonts w:asciiTheme="minorEastAsia" w:hAnsiTheme="minorEastAsia" w:hint="eastAsia"/>
          <w:sz w:val="28"/>
          <w:szCs w:val="28"/>
        </w:rPr>
        <w:t>マウント富士</w:t>
      </w:r>
      <w:r w:rsidR="00A8564B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0CA4167" w14:textId="6A5CC62F" w:rsidR="00A8564B" w:rsidRPr="00B84ECC" w:rsidRDefault="00A8564B" w:rsidP="00A8564B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="00FF4994" w:rsidRPr="00FF4994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2A3BE37C" w14:textId="77777777" w:rsidR="00A8564B" w:rsidRPr="00B84ECC" w:rsidRDefault="00A8564B" w:rsidP="00A8564B">
      <w:pPr>
        <w:jc w:val="left"/>
        <w:rPr>
          <w:rFonts w:asciiTheme="minorEastAsia" w:hAnsiTheme="minorEastAsia"/>
          <w:sz w:val="28"/>
          <w:szCs w:val="28"/>
        </w:rPr>
      </w:pPr>
    </w:p>
    <w:p w14:paraId="5692E86F" w14:textId="77777777" w:rsidR="00A8564B" w:rsidRPr="00B84ECC" w:rsidRDefault="00A8564B" w:rsidP="00A8564B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車場利用状況</w:t>
      </w:r>
    </w:p>
    <w:p w14:paraId="5CEBC2BD" w14:textId="77777777" w:rsidR="00A8564B" w:rsidRPr="00B84ECC" w:rsidRDefault="00A8564B" w:rsidP="00A8564B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B9AB363" w14:textId="77777777" w:rsidR="00A8564B" w:rsidRDefault="00A8564B" w:rsidP="00A8564B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車場の使用状況は以下の通りです。空き区画がある場合は、先着順でご利用可能です。</w:t>
      </w:r>
    </w:p>
    <w:p w14:paraId="58E0B7ED" w14:textId="77777777" w:rsidR="00A8564B" w:rsidRDefault="00A8564B" w:rsidP="00A8564B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、お申し込み、お問い合わせは下記の通りです。</w:t>
      </w:r>
    </w:p>
    <w:p w14:paraId="3FFCEC91" w14:textId="77777777" w:rsidR="00A8564B" w:rsidRPr="00B84ECC" w:rsidRDefault="00A8564B" w:rsidP="00A8564B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1413"/>
        <w:gridCol w:w="1417"/>
        <w:gridCol w:w="1763"/>
        <w:gridCol w:w="1576"/>
        <w:gridCol w:w="1576"/>
        <w:gridCol w:w="1577"/>
      </w:tblGrid>
      <w:tr w:rsidR="00A8564B" w14:paraId="47B3E027" w14:textId="77777777" w:rsidTr="002D173E">
        <w:tc>
          <w:tcPr>
            <w:tcW w:w="2830" w:type="dxa"/>
            <w:gridSpan w:val="2"/>
            <w:vAlign w:val="center"/>
          </w:tcPr>
          <w:p w14:paraId="650C5EF9" w14:textId="77777777" w:rsidR="00A8564B" w:rsidRDefault="00A8564B" w:rsidP="002D173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区画</w:t>
            </w:r>
          </w:p>
        </w:tc>
        <w:tc>
          <w:tcPr>
            <w:tcW w:w="1763" w:type="dxa"/>
            <w:vAlign w:val="center"/>
          </w:tcPr>
          <w:p w14:paraId="26A470AB" w14:textId="77777777" w:rsidR="00A8564B" w:rsidRDefault="00A8564B" w:rsidP="002D173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月額</w:t>
            </w:r>
          </w:p>
        </w:tc>
        <w:tc>
          <w:tcPr>
            <w:tcW w:w="1576" w:type="dxa"/>
            <w:vAlign w:val="center"/>
          </w:tcPr>
          <w:p w14:paraId="0D830D6A" w14:textId="77777777" w:rsidR="00A8564B" w:rsidRDefault="00A8564B" w:rsidP="002D173E">
            <w:pPr>
              <w:pStyle w:val="a3"/>
              <w:spacing w:line="300" w:lineRule="exact"/>
              <w:ind w:leftChars="0" w:left="0" w:rightChars="-14" w:right="-29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駐車可能台数</w:t>
            </w:r>
          </w:p>
        </w:tc>
        <w:tc>
          <w:tcPr>
            <w:tcW w:w="1576" w:type="dxa"/>
            <w:vAlign w:val="center"/>
          </w:tcPr>
          <w:p w14:paraId="77A6654F" w14:textId="77777777" w:rsidR="00A8564B" w:rsidRDefault="00A8564B" w:rsidP="002D173E">
            <w:pPr>
              <w:pStyle w:val="a3"/>
              <w:ind w:leftChars="0" w:left="0" w:rightChars="63" w:right="132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利用台数</w:t>
            </w:r>
          </w:p>
        </w:tc>
        <w:tc>
          <w:tcPr>
            <w:tcW w:w="1577" w:type="dxa"/>
            <w:vAlign w:val="center"/>
          </w:tcPr>
          <w:p w14:paraId="458984AE" w14:textId="77777777" w:rsidR="00A8564B" w:rsidRDefault="00A8564B" w:rsidP="002D173E">
            <w:pPr>
              <w:pStyle w:val="a3"/>
              <w:ind w:leftChars="0" w:left="0" w:rightChars="69" w:right="145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空き台数</w:t>
            </w:r>
          </w:p>
        </w:tc>
      </w:tr>
      <w:tr w:rsidR="00A8564B" w14:paraId="560690A9" w14:textId="77777777" w:rsidTr="002D173E">
        <w:tc>
          <w:tcPr>
            <w:tcW w:w="2830" w:type="dxa"/>
            <w:gridSpan w:val="2"/>
            <w:vAlign w:val="center"/>
          </w:tcPr>
          <w:p w14:paraId="5AAB02F2" w14:textId="77777777" w:rsidR="00A8564B" w:rsidRDefault="00A8564B" w:rsidP="002D173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地平</w:t>
            </w:r>
          </w:p>
        </w:tc>
        <w:tc>
          <w:tcPr>
            <w:tcW w:w="1763" w:type="dxa"/>
            <w:vAlign w:val="center"/>
          </w:tcPr>
          <w:p w14:paraId="6D9CE264" w14:textId="5DAE8204" w:rsidR="00A8564B" w:rsidRDefault="00EA7BCB" w:rsidP="002D173E">
            <w:pPr>
              <w:pStyle w:val="a3"/>
              <w:ind w:leftChars="0" w:left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8</w:t>
            </w:r>
            <w:r w:rsidR="00A8564B">
              <w:rPr>
                <w:rFonts w:asciiTheme="minorEastAsia" w:hAnsiTheme="minorEastAsia" w:hint="eastAsia"/>
                <w:sz w:val="28"/>
                <w:szCs w:val="28"/>
              </w:rPr>
              <w:t>,000円</w:t>
            </w:r>
          </w:p>
        </w:tc>
        <w:tc>
          <w:tcPr>
            <w:tcW w:w="1576" w:type="dxa"/>
            <w:vAlign w:val="center"/>
          </w:tcPr>
          <w:p w14:paraId="36A6066C" w14:textId="77777777" w:rsidR="00A8564B" w:rsidRDefault="00A8564B" w:rsidP="002D173E">
            <w:pPr>
              <w:pStyle w:val="a3"/>
              <w:ind w:leftChars="0" w:left="0" w:rightChars="255" w:right="53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576" w:type="dxa"/>
            <w:vAlign w:val="center"/>
          </w:tcPr>
          <w:p w14:paraId="1A512CE3" w14:textId="77777777" w:rsidR="00A8564B" w:rsidRDefault="00A8564B" w:rsidP="002D173E">
            <w:pPr>
              <w:pStyle w:val="a3"/>
              <w:ind w:leftChars="0" w:left="0" w:rightChars="256" w:right="538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7" w:type="dxa"/>
            <w:vAlign w:val="center"/>
          </w:tcPr>
          <w:p w14:paraId="3733B72A" w14:textId="77777777" w:rsidR="00A8564B" w:rsidRDefault="00A8564B" w:rsidP="002D173E">
            <w:pPr>
              <w:pStyle w:val="a3"/>
              <w:ind w:leftChars="0" w:left="0" w:rightChars="274" w:right="57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A8564B" w14:paraId="215E80B4" w14:textId="77777777" w:rsidTr="002D173E">
        <w:tc>
          <w:tcPr>
            <w:tcW w:w="1413" w:type="dxa"/>
            <w:vMerge w:val="restart"/>
            <w:vAlign w:val="center"/>
          </w:tcPr>
          <w:p w14:paraId="54E88B65" w14:textId="77777777" w:rsidR="00A8564B" w:rsidRDefault="00A8564B" w:rsidP="002D173E">
            <w:pPr>
              <w:pStyle w:val="a3"/>
              <w:spacing w:line="500" w:lineRule="exact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機械式駐車場</w:t>
            </w:r>
          </w:p>
        </w:tc>
        <w:tc>
          <w:tcPr>
            <w:tcW w:w="1417" w:type="dxa"/>
            <w:vAlign w:val="center"/>
          </w:tcPr>
          <w:p w14:paraId="78388006" w14:textId="77777777" w:rsidR="00A8564B" w:rsidRDefault="00A8564B" w:rsidP="002D173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上段</w:t>
            </w:r>
          </w:p>
        </w:tc>
        <w:tc>
          <w:tcPr>
            <w:tcW w:w="1763" w:type="dxa"/>
            <w:vAlign w:val="center"/>
          </w:tcPr>
          <w:p w14:paraId="2A945A52" w14:textId="7C4C805C" w:rsidR="00A8564B" w:rsidRDefault="00EA7BCB" w:rsidP="002D173E">
            <w:pPr>
              <w:pStyle w:val="a3"/>
              <w:ind w:leftChars="0" w:left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  <w:r w:rsidR="00A8564B">
              <w:rPr>
                <w:rFonts w:asciiTheme="minorEastAsia" w:hAnsiTheme="minorEastAsia" w:hint="eastAsia"/>
                <w:sz w:val="28"/>
                <w:szCs w:val="28"/>
              </w:rPr>
              <w:t>,000円</w:t>
            </w:r>
          </w:p>
        </w:tc>
        <w:tc>
          <w:tcPr>
            <w:tcW w:w="1576" w:type="dxa"/>
            <w:vAlign w:val="center"/>
          </w:tcPr>
          <w:p w14:paraId="1859C43F" w14:textId="77777777" w:rsidR="00A8564B" w:rsidRDefault="00A8564B" w:rsidP="002D173E">
            <w:pPr>
              <w:pStyle w:val="a3"/>
              <w:ind w:leftChars="0" w:left="0" w:rightChars="255" w:right="53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14:paraId="46CA712A" w14:textId="77777777" w:rsidR="00A8564B" w:rsidRDefault="00A8564B" w:rsidP="002D173E">
            <w:pPr>
              <w:pStyle w:val="a3"/>
              <w:ind w:leftChars="0" w:left="0" w:rightChars="256" w:right="538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577" w:type="dxa"/>
            <w:vAlign w:val="center"/>
          </w:tcPr>
          <w:p w14:paraId="5F642EA6" w14:textId="77777777" w:rsidR="00A8564B" w:rsidRDefault="00A8564B" w:rsidP="002D173E">
            <w:pPr>
              <w:pStyle w:val="a3"/>
              <w:ind w:leftChars="0" w:left="0" w:rightChars="257" w:right="54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</w:tr>
      <w:tr w:rsidR="00A8564B" w14:paraId="07531373" w14:textId="77777777" w:rsidTr="002D173E">
        <w:tc>
          <w:tcPr>
            <w:tcW w:w="1413" w:type="dxa"/>
            <w:vMerge/>
            <w:vAlign w:val="center"/>
          </w:tcPr>
          <w:p w14:paraId="417C5088" w14:textId="77777777" w:rsidR="00A8564B" w:rsidRDefault="00A8564B" w:rsidP="002D173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92A54C3" w14:textId="77777777" w:rsidR="00A8564B" w:rsidRDefault="00A8564B" w:rsidP="002D173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段</w:t>
            </w:r>
          </w:p>
        </w:tc>
        <w:tc>
          <w:tcPr>
            <w:tcW w:w="1763" w:type="dxa"/>
            <w:vAlign w:val="center"/>
          </w:tcPr>
          <w:p w14:paraId="48029122" w14:textId="30A12529" w:rsidR="00A8564B" w:rsidRDefault="00EA7BCB" w:rsidP="002D173E">
            <w:pPr>
              <w:pStyle w:val="a3"/>
              <w:ind w:leftChars="0" w:left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  <w:r w:rsidR="00A8564B">
              <w:rPr>
                <w:rFonts w:asciiTheme="minorEastAsia" w:hAnsiTheme="minorEastAsia" w:hint="eastAsia"/>
                <w:sz w:val="28"/>
                <w:szCs w:val="28"/>
              </w:rPr>
              <w:t>,000円</w:t>
            </w:r>
          </w:p>
        </w:tc>
        <w:tc>
          <w:tcPr>
            <w:tcW w:w="1576" w:type="dxa"/>
            <w:vAlign w:val="center"/>
          </w:tcPr>
          <w:p w14:paraId="2586AC74" w14:textId="77777777" w:rsidR="00A8564B" w:rsidRDefault="00A8564B" w:rsidP="002D173E">
            <w:pPr>
              <w:pStyle w:val="a3"/>
              <w:ind w:leftChars="0" w:left="0" w:rightChars="255" w:right="53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14:paraId="3A92B595" w14:textId="77777777" w:rsidR="00A8564B" w:rsidRDefault="00A8564B" w:rsidP="002D173E">
            <w:pPr>
              <w:pStyle w:val="a3"/>
              <w:ind w:leftChars="0" w:left="0" w:rightChars="256" w:right="538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577" w:type="dxa"/>
            <w:vAlign w:val="center"/>
          </w:tcPr>
          <w:p w14:paraId="294CEDFF" w14:textId="77777777" w:rsidR="00A8564B" w:rsidRDefault="00A8564B" w:rsidP="002D173E">
            <w:pPr>
              <w:pStyle w:val="a3"/>
              <w:ind w:leftChars="0" w:left="0" w:rightChars="257" w:right="54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A8564B" w14:paraId="308EA306" w14:textId="77777777" w:rsidTr="002D173E">
        <w:tc>
          <w:tcPr>
            <w:tcW w:w="1413" w:type="dxa"/>
            <w:vMerge/>
            <w:vAlign w:val="center"/>
          </w:tcPr>
          <w:p w14:paraId="191DE504" w14:textId="77777777" w:rsidR="00A8564B" w:rsidRDefault="00A8564B" w:rsidP="002D173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AE793CF" w14:textId="77777777" w:rsidR="00A8564B" w:rsidRDefault="00A8564B" w:rsidP="002D173E">
            <w:pPr>
              <w:pStyle w:val="a3"/>
              <w:ind w:leftChars="0" w:left="0" w:rightChars="123" w:right="25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下段</w:t>
            </w:r>
          </w:p>
        </w:tc>
        <w:tc>
          <w:tcPr>
            <w:tcW w:w="1763" w:type="dxa"/>
            <w:vAlign w:val="center"/>
          </w:tcPr>
          <w:p w14:paraId="111E3F5F" w14:textId="2DB6A3D9" w:rsidR="00A8564B" w:rsidRDefault="00EA7BCB" w:rsidP="002D173E">
            <w:pPr>
              <w:pStyle w:val="a3"/>
              <w:ind w:leftChars="0" w:left="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  <w:r w:rsidR="00A8564B">
              <w:rPr>
                <w:rFonts w:asciiTheme="minorEastAsia" w:hAnsiTheme="minorEastAsia" w:hint="eastAsia"/>
                <w:sz w:val="28"/>
                <w:szCs w:val="28"/>
              </w:rPr>
              <w:t>,000円</w:t>
            </w:r>
          </w:p>
        </w:tc>
        <w:tc>
          <w:tcPr>
            <w:tcW w:w="1576" w:type="dxa"/>
            <w:vAlign w:val="center"/>
          </w:tcPr>
          <w:p w14:paraId="5071EAD0" w14:textId="77777777" w:rsidR="00A8564B" w:rsidRDefault="00A8564B" w:rsidP="002D173E">
            <w:pPr>
              <w:pStyle w:val="a3"/>
              <w:ind w:leftChars="0" w:left="0" w:rightChars="255" w:right="535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6" w:type="dxa"/>
            <w:vAlign w:val="center"/>
          </w:tcPr>
          <w:p w14:paraId="3D4A1C75" w14:textId="77777777" w:rsidR="00A8564B" w:rsidRDefault="00A8564B" w:rsidP="002D173E">
            <w:pPr>
              <w:pStyle w:val="a3"/>
              <w:ind w:leftChars="0" w:left="0" w:rightChars="256" w:right="538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577" w:type="dxa"/>
            <w:vAlign w:val="center"/>
          </w:tcPr>
          <w:p w14:paraId="5F3287BF" w14:textId="77777777" w:rsidR="00A8564B" w:rsidRDefault="00A8564B" w:rsidP="002D173E">
            <w:pPr>
              <w:pStyle w:val="a3"/>
              <w:ind w:leftChars="0" w:left="0" w:rightChars="257" w:right="54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</w:tbl>
    <w:p w14:paraId="6B10E196" w14:textId="77777777" w:rsidR="00A8564B" w:rsidRDefault="00A8564B" w:rsidP="00A8564B">
      <w:pPr>
        <w:pStyle w:val="a3"/>
        <w:spacing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01AB317B" w14:textId="00827C1B" w:rsidR="00A8564B" w:rsidRDefault="00A8564B" w:rsidP="00A8564B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き区画：地平No.</w:t>
      </w:r>
      <w:r w:rsidR="00272CE6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上段No.</w:t>
      </w:r>
      <w:r w:rsidR="00272CE6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、中段No.</w:t>
      </w:r>
      <w:r w:rsidR="00272CE6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中段No.</w:t>
      </w:r>
      <w:r w:rsidR="00272CE6">
        <w:rPr>
          <w:rFonts w:asciiTheme="minorEastAsia" w:hAnsiTheme="minorEastAsia"/>
          <w:sz w:val="28"/>
          <w:szCs w:val="28"/>
        </w:rPr>
        <w:t>10</w:t>
      </w:r>
    </w:p>
    <w:p w14:paraId="1F95E412" w14:textId="77777777" w:rsidR="00A8564B" w:rsidRDefault="00A8564B" w:rsidP="00A8564B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車両制限：機械式駐車場 操作パネルの掲示をご参照下さい</w:t>
      </w:r>
    </w:p>
    <w:p w14:paraId="545B5CB5" w14:textId="3C276336" w:rsidR="00A8564B" w:rsidRDefault="00A8564B" w:rsidP="00A8564B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A8564B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71527424"/>
        </w:rPr>
        <w:t>その</w:t>
      </w:r>
      <w:r w:rsidRPr="00A8564B">
        <w:rPr>
          <w:rFonts w:asciiTheme="minorEastAsia" w:hAnsiTheme="minorEastAsia" w:hint="eastAsia"/>
          <w:kern w:val="0"/>
          <w:sz w:val="28"/>
          <w:szCs w:val="28"/>
          <w:fitText w:val="1120" w:id="-1571527424"/>
        </w:rPr>
        <w:t>他</w:t>
      </w:r>
      <w:r>
        <w:rPr>
          <w:rFonts w:asciiTheme="minorEastAsia" w:hAnsiTheme="minorEastAsia" w:hint="eastAsia"/>
          <w:sz w:val="28"/>
          <w:szCs w:val="28"/>
        </w:rPr>
        <w:t>：機械式駐車場の区画については、後輪車止め位置・フロントの突出状況について、ご確認をお願いします。</w:t>
      </w:r>
    </w:p>
    <w:p w14:paraId="4E15E3CF" w14:textId="56EA0057" w:rsidR="00272CE6" w:rsidRPr="00272CE6" w:rsidRDefault="00272CE6" w:rsidP="00272CE6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込みの際は、車検証をご持参下さい。</w:t>
      </w:r>
    </w:p>
    <w:p w14:paraId="4A180AC3" w14:textId="34BDD199" w:rsidR="00272CE6" w:rsidRPr="007B1C18" w:rsidRDefault="00272CE6" w:rsidP="00272CE6">
      <w:pPr>
        <w:pStyle w:val="a3"/>
        <w:spacing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>
        <w:rPr>
          <w:rFonts w:asciiTheme="minorEastAsia" w:hAnsiTheme="minorEastAsia"/>
          <w:sz w:val="28"/>
          <w:szCs w:val="28"/>
        </w:rPr>
        <w:br/>
      </w:r>
      <w:r w:rsidR="00CC5885" w:rsidRPr="00CC5885">
        <w:rPr>
          <w:rFonts w:asciiTheme="minorEastAsia" w:hAnsiTheme="minorEastAsia" w:hint="eastAsia"/>
          <w:sz w:val="28"/>
          <w:szCs w:val="28"/>
        </w:rPr>
        <w:t>当マンション管理室</w:t>
      </w:r>
      <w:r w:rsidR="00CC5885" w:rsidRPr="00CC5885">
        <w:rPr>
          <w:rFonts w:asciiTheme="minorEastAsia" w:hAnsiTheme="minorEastAsia"/>
          <w:sz w:val="28"/>
          <w:szCs w:val="28"/>
        </w:rPr>
        <w:t>(月～金 ８：００～１６：００)</w:t>
      </w:r>
    </w:p>
    <w:p w14:paraId="2812FE7E" w14:textId="188E7DB5" w:rsidR="000B38C2" w:rsidRPr="00B84ECC" w:rsidRDefault="00272CE6" w:rsidP="00272CE6">
      <w:pPr>
        <w:spacing w:line="28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5B90" w14:textId="77777777" w:rsidR="00A37E06" w:rsidRDefault="00A37E06" w:rsidP="00B84ECC">
      <w:r>
        <w:separator/>
      </w:r>
    </w:p>
  </w:endnote>
  <w:endnote w:type="continuationSeparator" w:id="0">
    <w:p w14:paraId="6EB5B8B7" w14:textId="77777777" w:rsidR="00A37E06" w:rsidRDefault="00A37E06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F293" w14:textId="77777777" w:rsidR="00A37E06" w:rsidRDefault="00A37E06" w:rsidP="00B84ECC">
      <w:r>
        <w:separator/>
      </w:r>
    </w:p>
  </w:footnote>
  <w:footnote w:type="continuationSeparator" w:id="0">
    <w:p w14:paraId="2001A99D" w14:textId="77777777" w:rsidR="00A37E06" w:rsidRDefault="00A37E06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50EE4E9A"/>
    <w:lvl w:ilvl="0" w:tplc="F926E734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E2B7B"/>
    <w:rsid w:val="000F6BA1"/>
    <w:rsid w:val="00146791"/>
    <w:rsid w:val="0014700C"/>
    <w:rsid w:val="001720AA"/>
    <w:rsid w:val="0018011B"/>
    <w:rsid w:val="0018307E"/>
    <w:rsid w:val="0019532B"/>
    <w:rsid w:val="00206141"/>
    <w:rsid w:val="00217B6C"/>
    <w:rsid w:val="00231A38"/>
    <w:rsid w:val="00265578"/>
    <w:rsid w:val="00270D23"/>
    <w:rsid w:val="00272CE6"/>
    <w:rsid w:val="00273972"/>
    <w:rsid w:val="002774B7"/>
    <w:rsid w:val="002F3F24"/>
    <w:rsid w:val="00345883"/>
    <w:rsid w:val="0035304B"/>
    <w:rsid w:val="00371F0D"/>
    <w:rsid w:val="003B1C35"/>
    <w:rsid w:val="003B3419"/>
    <w:rsid w:val="00413EFA"/>
    <w:rsid w:val="00453B84"/>
    <w:rsid w:val="0047776A"/>
    <w:rsid w:val="004A0F05"/>
    <w:rsid w:val="004F0D5C"/>
    <w:rsid w:val="00523019"/>
    <w:rsid w:val="00525D41"/>
    <w:rsid w:val="00562660"/>
    <w:rsid w:val="00643A88"/>
    <w:rsid w:val="0064686B"/>
    <w:rsid w:val="00647E39"/>
    <w:rsid w:val="006572AF"/>
    <w:rsid w:val="00657678"/>
    <w:rsid w:val="00660A97"/>
    <w:rsid w:val="00673254"/>
    <w:rsid w:val="006B08ED"/>
    <w:rsid w:val="007079B8"/>
    <w:rsid w:val="007168F3"/>
    <w:rsid w:val="00753E9F"/>
    <w:rsid w:val="007850A8"/>
    <w:rsid w:val="007A6CFD"/>
    <w:rsid w:val="007B1C18"/>
    <w:rsid w:val="007C488E"/>
    <w:rsid w:val="007E30A1"/>
    <w:rsid w:val="007F06E9"/>
    <w:rsid w:val="0081692B"/>
    <w:rsid w:val="00841D0D"/>
    <w:rsid w:val="00847DB8"/>
    <w:rsid w:val="00855EB8"/>
    <w:rsid w:val="0086297B"/>
    <w:rsid w:val="008668D1"/>
    <w:rsid w:val="00872EA2"/>
    <w:rsid w:val="008764AF"/>
    <w:rsid w:val="008E3C57"/>
    <w:rsid w:val="008E5B7E"/>
    <w:rsid w:val="00920873"/>
    <w:rsid w:val="00937C4F"/>
    <w:rsid w:val="00947808"/>
    <w:rsid w:val="009639D6"/>
    <w:rsid w:val="0099064A"/>
    <w:rsid w:val="009B62F0"/>
    <w:rsid w:val="009C58E2"/>
    <w:rsid w:val="00A1455C"/>
    <w:rsid w:val="00A37E06"/>
    <w:rsid w:val="00A456E1"/>
    <w:rsid w:val="00A4594D"/>
    <w:rsid w:val="00A54D9B"/>
    <w:rsid w:val="00A570E7"/>
    <w:rsid w:val="00A8564B"/>
    <w:rsid w:val="00AC2B11"/>
    <w:rsid w:val="00AD4081"/>
    <w:rsid w:val="00AF0AD4"/>
    <w:rsid w:val="00B07763"/>
    <w:rsid w:val="00B34185"/>
    <w:rsid w:val="00B46EBA"/>
    <w:rsid w:val="00B471ED"/>
    <w:rsid w:val="00B64D32"/>
    <w:rsid w:val="00B77A24"/>
    <w:rsid w:val="00B84ECC"/>
    <w:rsid w:val="00BC6434"/>
    <w:rsid w:val="00BD60D9"/>
    <w:rsid w:val="00C0142E"/>
    <w:rsid w:val="00C14A4E"/>
    <w:rsid w:val="00C212B1"/>
    <w:rsid w:val="00C33735"/>
    <w:rsid w:val="00C4383E"/>
    <w:rsid w:val="00C73762"/>
    <w:rsid w:val="00CB489B"/>
    <w:rsid w:val="00CC5885"/>
    <w:rsid w:val="00CF2AE3"/>
    <w:rsid w:val="00CF4EFA"/>
    <w:rsid w:val="00D1210C"/>
    <w:rsid w:val="00DA00D2"/>
    <w:rsid w:val="00DA72A8"/>
    <w:rsid w:val="00DB739C"/>
    <w:rsid w:val="00DC6043"/>
    <w:rsid w:val="00DF123E"/>
    <w:rsid w:val="00DF1813"/>
    <w:rsid w:val="00E076F1"/>
    <w:rsid w:val="00E34702"/>
    <w:rsid w:val="00EA7BCB"/>
    <w:rsid w:val="00EB374A"/>
    <w:rsid w:val="00F16F58"/>
    <w:rsid w:val="00FA1AF4"/>
    <w:rsid w:val="00FC28E2"/>
    <w:rsid w:val="00FD3A0D"/>
    <w:rsid w:val="00FE5127"/>
    <w:rsid w:val="00FF4994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  <w:style w:type="table" w:styleId="ac">
    <w:name w:val="Table Grid"/>
    <w:basedOn w:val="a1"/>
    <w:uiPriority w:val="39"/>
    <w:rsid w:val="0014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23</Words>
  <Characters>70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8:40:00Z</dcterms:modified>
</cp:coreProperties>
</file>